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少数民族百科</w:t>
      </w:r>
    </w:p>
    <w:p>
      <w:r>
        <w:t>作者：清镇市民族宗教事务局编</w:t>
      </w:r>
    </w:p>
    <w:p>
      <w:r>
        <w:t>出版社：贵阳：贵州民族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清镇少数民族百科 评论地址：https://www.jiaokey.com/book/detail/143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